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0C48BF" w:rsidTr="00011E2D">
        <w:tc>
          <w:tcPr>
            <w:tcW w:w="11016" w:type="dxa"/>
          </w:tcPr>
          <w:p w:rsidR="000C48BF" w:rsidRPr="00D74758" w:rsidRDefault="000C48BF" w:rsidP="00DC10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0C8" w:rsidTr="00011E2D">
        <w:tc>
          <w:tcPr>
            <w:tcW w:w="11016" w:type="dxa"/>
          </w:tcPr>
          <w:p w:rsidR="00DC10C8" w:rsidRDefault="00DC10C8" w:rsidP="00DC10C8">
            <w:pPr>
              <w:spacing w:line="276" w:lineRule="auto"/>
              <w:jc w:val="center"/>
            </w:pPr>
            <w:r w:rsidRPr="00D74758">
              <w:rPr>
                <w:b/>
                <w:sz w:val="28"/>
                <w:szCs w:val="28"/>
              </w:rPr>
              <w:t>SUMMARY</w:t>
            </w:r>
          </w:p>
        </w:tc>
      </w:tr>
      <w:tr w:rsidR="00D74758" w:rsidTr="00337950">
        <w:trPr>
          <w:trHeight w:val="516"/>
        </w:trPr>
        <w:tc>
          <w:tcPr>
            <w:tcW w:w="11016" w:type="dxa"/>
          </w:tcPr>
          <w:p w:rsidR="00D74758" w:rsidRPr="00D74758" w:rsidRDefault="00A16C37" w:rsidP="00A16C37">
            <w:pPr>
              <w:spacing w:line="276" w:lineRule="auto"/>
              <w:jc w:val="center"/>
            </w:pPr>
            <w:r w:rsidRPr="00A16C37">
              <w:t>To grow professionally by learning about the organization and delivering my best.</w:t>
            </w:r>
          </w:p>
        </w:tc>
      </w:tr>
      <w:tr w:rsidR="00DC10C8" w:rsidTr="0042539F">
        <w:trPr>
          <w:trHeight w:val="297"/>
        </w:trPr>
        <w:tc>
          <w:tcPr>
            <w:tcW w:w="11016" w:type="dxa"/>
          </w:tcPr>
          <w:p w:rsidR="00DC10C8" w:rsidRPr="00D74758" w:rsidRDefault="00DC10C8" w:rsidP="00AB2E66"/>
        </w:tc>
      </w:tr>
      <w:tr w:rsidR="00DC10C8" w:rsidTr="00337950">
        <w:trPr>
          <w:trHeight w:val="414"/>
        </w:trPr>
        <w:tc>
          <w:tcPr>
            <w:tcW w:w="11016" w:type="dxa"/>
          </w:tcPr>
          <w:p w:rsidR="00DC10C8" w:rsidRPr="00D74758" w:rsidRDefault="00DC10C8" w:rsidP="00DC10C8">
            <w:pPr>
              <w:jc w:val="center"/>
            </w:pPr>
            <w:r w:rsidRPr="00DC10C8">
              <w:rPr>
                <w:b/>
                <w:sz w:val="28"/>
                <w:szCs w:val="28"/>
              </w:rPr>
              <w:t>SKILLS</w:t>
            </w:r>
          </w:p>
        </w:tc>
      </w:tr>
      <w:tr w:rsidR="00DC10C8" w:rsidTr="00DC10C8">
        <w:trPr>
          <w:trHeight w:val="117"/>
        </w:trPr>
        <w:tc>
          <w:tcPr>
            <w:tcW w:w="11016" w:type="dxa"/>
          </w:tcPr>
          <w:p w:rsidR="00DC10C8" w:rsidRPr="00D74758" w:rsidRDefault="000957F3" w:rsidP="00DC10C8">
            <w:pPr>
              <w:jc w:val="center"/>
            </w:pPr>
            <w:r>
              <w:t>Painting</w:t>
            </w:r>
          </w:p>
        </w:tc>
      </w:tr>
      <w:tr w:rsidR="000957F3" w:rsidTr="00DC10C8">
        <w:trPr>
          <w:trHeight w:val="117"/>
        </w:trPr>
        <w:tc>
          <w:tcPr>
            <w:tcW w:w="11016" w:type="dxa"/>
          </w:tcPr>
          <w:p w:rsidR="000957F3" w:rsidRPr="00D74758" w:rsidRDefault="000957F3" w:rsidP="00DC10C8">
            <w:pPr>
              <w:jc w:val="center"/>
            </w:pPr>
          </w:p>
        </w:tc>
      </w:tr>
      <w:tr w:rsidR="00DC10C8" w:rsidTr="00B92389">
        <w:trPr>
          <w:trHeight w:val="245"/>
        </w:trPr>
        <w:tc>
          <w:tcPr>
            <w:tcW w:w="11016" w:type="dxa"/>
          </w:tcPr>
          <w:p w:rsidR="00B92389" w:rsidRPr="00337950" w:rsidRDefault="00337950" w:rsidP="00B92389">
            <w:pPr>
              <w:jc w:val="center"/>
              <w:rPr>
                <w:b/>
                <w:sz w:val="28"/>
                <w:szCs w:val="28"/>
              </w:rPr>
            </w:pPr>
            <w:r w:rsidRPr="00337950">
              <w:rPr>
                <w:b/>
                <w:sz w:val="28"/>
                <w:szCs w:val="28"/>
              </w:rPr>
              <w:t>EXPERIENCE</w:t>
            </w:r>
          </w:p>
        </w:tc>
      </w:tr>
      <w:tr w:rsidR="003F2CBC" w:rsidTr="00B92389">
        <w:trPr>
          <w:trHeight w:val="245"/>
        </w:trPr>
        <w:tc>
          <w:tcPr>
            <w:tcW w:w="11016" w:type="dxa"/>
          </w:tcPr>
          <w:p w:rsidR="003F2CBC" w:rsidRDefault="003F2CBC" w:rsidP="00B92389">
            <w:pPr>
              <w:jc w:val="center"/>
            </w:pPr>
          </w:p>
        </w:tc>
      </w:tr>
      <w:tr w:rsidR="003F2CBC" w:rsidTr="00B92389">
        <w:trPr>
          <w:trHeight w:val="245"/>
        </w:trPr>
        <w:tc>
          <w:tcPr>
            <w:tcW w:w="11016" w:type="dxa"/>
          </w:tcPr>
          <w:p w:rsidR="000957F3" w:rsidRDefault="000957F3" w:rsidP="000957F3">
            <w:pPr>
              <w:jc w:val="center"/>
            </w:pPr>
            <w:r>
              <w:t>Teaching students of (WBBSE, WBCHS, CBSC, ICSE) Borad From Pre-primary to class 12</w:t>
            </w:r>
          </w:p>
          <w:p w:rsidR="000957F3" w:rsidRDefault="000957F3" w:rsidP="000957F3">
            <w:pPr>
              <w:jc w:val="center"/>
            </w:pPr>
            <w:r>
              <w:t>Also, I have specialised in the Arts group (English, Bengali, Geography, History, Political Science).</w:t>
            </w:r>
          </w:p>
          <w:p w:rsidR="000957F3" w:rsidRPr="00337950" w:rsidRDefault="000957F3" w:rsidP="000957F3">
            <w:pPr>
              <w:jc w:val="center"/>
            </w:pPr>
            <w:r>
              <w:t>I also have experience as Drawing Teacher since (2010)</w:t>
            </w:r>
          </w:p>
        </w:tc>
      </w:tr>
    </w:tbl>
    <w:p w:rsidR="00DA6DEF" w:rsidRDefault="00DA6DEF" w:rsidP="00AB2E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1836"/>
        <w:gridCol w:w="3672"/>
      </w:tblGrid>
      <w:tr w:rsidR="00DC10C8" w:rsidTr="0042539F">
        <w:trPr>
          <w:trHeight w:val="396"/>
        </w:trPr>
        <w:tc>
          <w:tcPr>
            <w:tcW w:w="11016" w:type="dxa"/>
            <w:gridSpan w:val="3"/>
          </w:tcPr>
          <w:p w:rsidR="00DC10C8" w:rsidRDefault="00337950" w:rsidP="00DC10C8">
            <w:pPr>
              <w:jc w:val="center"/>
            </w:pPr>
            <w:r>
              <w:rPr>
                <w:b/>
                <w:sz w:val="28"/>
                <w:szCs w:val="28"/>
              </w:rPr>
              <w:t>QUALIFICATION</w:t>
            </w:r>
          </w:p>
        </w:tc>
      </w:tr>
      <w:tr w:rsidR="0042539F" w:rsidTr="00A7715A">
        <w:tc>
          <w:tcPr>
            <w:tcW w:w="7344" w:type="dxa"/>
            <w:gridSpan w:val="2"/>
            <w:vMerge w:val="restart"/>
          </w:tcPr>
          <w:p w:rsidR="0042539F" w:rsidRDefault="003D5708" w:rsidP="0042539F">
            <w:r w:rsidRPr="003D5708">
              <w:rPr>
                <w:b/>
              </w:rPr>
              <w:t>Sri Ramakrishna Sarada Sangha Balika Vidyalaya</w:t>
            </w:r>
          </w:p>
        </w:tc>
        <w:tc>
          <w:tcPr>
            <w:tcW w:w="3672" w:type="dxa"/>
          </w:tcPr>
          <w:p w:rsidR="0042539F" w:rsidRPr="00FB7222" w:rsidRDefault="003D5708" w:rsidP="003D5708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2004</w:t>
            </w:r>
          </w:p>
        </w:tc>
      </w:tr>
      <w:tr w:rsidR="0042539F" w:rsidTr="00A7715A">
        <w:trPr>
          <w:trHeight w:val="333"/>
        </w:trPr>
        <w:tc>
          <w:tcPr>
            <w:tcW w:w="7344" w:type="dxa"/>
            <w:gridSpan w:val="2"/>
            <w:vMerge/>
          </w:tcPr>
          <w:p w:rsidR="0042539F" w:rsidRPr="0060224D" w:rsidRDefault="0042539F" w:rsidP="0060224D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42539F" w:rsidRPr="0060224D" w:rsidRDefault="0066506A" w:rsidP="003D5708">
            <w:pPr>
              <w:jc w:val="right"/>
              <w:rPr>
                <w:b/>
              </w:rPr>
            </w:pPr>
            <w:r>
              <w:rPr>
                <w:b/>
              </w:rPr>
              <w:t>Mad</w:t>
            </w:r>
            <w:r w:rsidRPr="003D5708">
              <w:rPr>
                <w:b/>
              </w:rPr>
              <w:t>hyamik</w:t>
            </w:r>
            <w:r w:rsidR="003D5708">
              <w:rPr>
                <w:b/>
              </w:rPr>
              <w:t xml:space="preserve"> </w:t>
            </w:r>
          </w:p>
        </w:tc>
      </w:tr>
      <w:tr w:rsidR="00235D32" w:rsidTr="00616736">
        <w:trPr>
          <w:trHeight w:val="171"/>
        </w:trPr>
        <w:tc>
          <w:tcPr>
            <w:tcW w:w="5508" w:type="dxa"/>
          </w:tcPr>
          <w:p w:rsidR="00235D32" w:rsidRPr="00235D32" w:rsidRDefault="00235D32" w:rsidP="00452DAF">
            <w:pPr>
              <w:rPr>
                <w:b/>
              </w:rPr>
            </w:pPr>
          </w:p>
        </w:tc>
        <w:tc>
          <w:tcPr>
            <w:tcW w:w="5508" w:type="dxa"/>
            <w:gridSpan w:val="2"/>
          </w:tcPr>
          <w:p w:rsidR="00235D32" w:rsidRPr="00235D32" w:rsidRDefault="00235D32" w:rsidP="00235D32">
            <w:pPr>
              <w:jc w:val="right"/>
              <w:rPr>
                <w:b/>
              </w:rPr>
            </w:pPr>
          </w:p>
        </w:tc>
      </w:tr>
      <w:tr w:rsidR="00B25DF2" w:rsidTr="00B25DF2">
        <w:trPr>
          <w:trHeight w:val="231"/>
        </w:trPr>
        <w:tc>
          <w:tcPr>
            <w:tcW w:w="7344" w:type="dxa"/>
            <w:gridSpan w:val="2"/>
            <w:vMerge w:val="restart"/>
          </w:tcPr>
          <w:p w:rsidR="00B25DF2" w:rsidRPr="0066506A" w:rsidRDefault="00CD2489" w:rsidP="00452DAF">
            <w:pPr>
              <w:rPr>
                <w:b/>
              </w:rPr>
            </w:pPr>
            <w:r w:rsidRPr="0066506A">
              <w:rPr>
                <w:b/>
              </w:rPr>
              <w:t>Laketown Govt. Sponsored Girls' High School</w:t>
            </w:r>
          </w:p>
        </w:tc>
        <w:tc>
          <w:tcPr>
            <w:tcW w:w="3672" w:type="dxa"/>
          </w:tcPr>
          <w:p w:rsidR="00B25DF2" w:rsidRDefault="00CD2489" w:rsidP="00B25DF2">
            <w:pPr>
              <w:jc w:val="right"/>
            </w:pPr>
            <w:r>
              <w:rPr>
                <w:b/>
              </w:rPr>
              <w:t>2004</w:t>
            </w:r>
          </w:p>
        </w:tc>
      </w:tr>
      <w:tr w:rsidR="00B25DF2" w:rsidTr="0066506A">
        <w:trPr>
          <w:trHeight w:val="74"/>
        </w:trPr>
        <w:tc>
          <w:tcPr>
            <w:tcW w:w="7344" w:type="dxa"/>
            <w:gridSpan w:val="2"/>
            <w:vMerge/>
          </w:tcPr>
          <w:p w:rsidR="00B25DF2" w:rsidRPr="00B25DF2" w:rsidRDefault="00B25DF2" w:rsidP="00452DAF">
            <w:pPr>
              <w:rPr>
                <w:b/>
              </w:rPr>
            </w:pPr>
          </w:p>
        </w:tc>
        <w:tc>
          <w:tcPr>
            <w:tcW w:w="3672" w:type="dxa"/>
          </w:tcPr>
          <w:p w:rsidR="00B25DF2" w:rsidRPr="00B25DF2" w:rsidRDefault="0066506A" w:rsidP="00BD5D6D">
            <w:pPr>
              <w:jc w:val="right"/>
              <w:rPr>
                <w:b/>
              </w:rPr>
            </w:pPr>
            <w:r>
              <w:rPr>
                <w:b/>
              </w:rPr>
              <w:t>H.S</w:t>
            </w:r>
          </w:p>
        </w:tc>
      </w:tr>
      <w:tr w:rsidR="00B92389" w:rsidTr="00B70F47">
        <w:trPr>
          <w:trHeight w:val="171"/>
        </w:trPr>
        <w:tc>
          <w:tcPr>
            <w:tcW w:w="11016" w:type="dxa"/>
            <w:gridSpan w:val="3"/>
          </w:tcPr>
          <w:p w:rsidR="00B92389" w:rsidRDefault="00B92389" w:rsidP="002F24F7"/>
        </w:tc>
      </w:tr>
      <w:tr w:rsidR="00CD2489" w:rsidTr="00C95EB6">
        <w:trPr>
          <w:trHeight w:val="171"/>
        </w:trPr>
        <w:tc>
          <w:tcPr>
            <w:tcW w:w="5508" w:type="dxa"/>
            <w:vMerge w:val="restart"/>
          </w:tcPr>
          <w:p w:rsidR="00CD2489" w:rsidRPr="0066506A" w:rsidRDefault="0066506A" w:rsidP="0066506A">
            <w:pPr>
              <w:rPr>
                <w:b/>
              </w:rPr>
            </w:pPr>
            <w:r w:rsidRPr="0066506A">
              <w:rPr>
                <w:b/>
              </w:rPr>
              <w:t>Ramakrishna Sarada Mission Vivekananda Vidyabhavan</w:t>
            </w:r>
          </w:p>
        </w:tc>
        <w:tc>
          <w:tcPr>
            <w:tcW w:w="5508" w:type="dxa"/>
            <w:gridSpan w:val="2"/>
          </w:tcPr>
          <w:p w:rsidR="00CD2489" w:rsidRPr="0066506A" w:rsidRDefault="0066506A" w:rsidP="0066506A">
            <w:pPr>
              <w:pStyle w:val="ListParagraph"/>
              <w:ind w:left="1080"/>
              <w:jc w:val="right"/>
              <w:rPr>
                <w:b/>
              </w:rPr>
            </w:pPr>
            <w:r w:rsidRPr="0066506A">
              <w:rPr>
                <w:b/>
              </w:rPr>
              <w:t xml:space="preserve">2009                                           </w:t>
            </w:r>
          </w:p>
        </w:tc>
      </w:tr>
      <w:tr w:rsidR="00CD2489" w:rsidTr="00621A89">
        <w:trPr>
          <w:trHeight w:val="171"/>
        </w:trPr>
        <w:tc>
          <w:tcPr>
            <w:tcW w:w="5508" w:type="dxa"/>
            <w:vMerge/>
          </w:tcPr>
          <w:p w:rsidR="00CD2489" w:rsidRDefault="00CD2489" w:rsidP="00452DAF"/>
        </w:tc>
        <w:tc>
          <w:tcPr>
            <w:tcW w:w="5508" w:type="dxa"/>
            <w:gridSpan w:val="2"/>
          </w:tcPr>
          <w:p w:rsidR="00CD2489" w:rsidRPr="0066506A" w:rsidRDefault="0066506A" w:rsidP="0066506A">
            <w:pPr>
              <w:jc w:val="right"/>
              <w:rPr>
                <w:b/>
              </w:rPr>
            </w:pPr>
            <w:r w:rsidRPr="0066506A">
              <w:rPr>
                <w:b/>
              </w:rPr>
              <w:t>B.A</w:t>
            </w:r>
          </w:p>
        </w:tc>
      </w:tr>
      <w:tr w:rsidR="00CD2489" w:rsidTr="00B70F47">
        <w:trPr>
          <w:trHeight w:val="171"/>
        </w:trPr>
        <w:tc>
          <w:tcPr>
            <w:tcW w:w="11016" w:type="dxa"/>
            <w:gridSpan w:val="3"/>
          </w:tcPr>
          <w:p w:rsidR="00CD2489" w:rsidRDefault="00CD2489" w:rsidP="00452DAF"/>
        </w:tc>
      </w:tr>
      <w:tr w:rsidR="0066506A" w:rsidTr="00096752">
        <w:trPr>
          <w:trHeight w:val="171"/>
        </w:trPr>
        <w:tc>
          <w:tcPr>
            <w:tcW w:w="5508" w:type="dxa"/>
          </w:tcPr>
          <w:p w:rsidR="0066506A" w:rsidRPr="0066506A" w:rsidRDefault="0066506A" w:rsidP="00452DAF">
            <w:pPr>
              <w:rPr>
                <w:b/>
              </w:rPr>
            </w:pPr>
            <w:r w:rsidRPr="0066506A">
              <w:rPr>
                <w:b/>
              </w:rPr>
              <w:t>Rabindra Bharati University Distance Education</w:t>
            </w:r>
          </w:p>
        </w:tc>
        <w:tc>
          <w:tcPr>
            <w:tcW w:w="5508" w:type="dxa"/>
            <w:gridSpan w:val="2"/>
          </w:tcPr>
          <w:p w:rsidR="0066506A" w:rsidRPr="0066506A" w:rsidRDefault="0066506A" w:rsidP="0066506A">
            <w:pPr>
              <w:jc w:val="right"/>
              <w:rPr>
                <w:b/>
              </w:rPr>
            </w:pPr>
            <w:r w:rsidRPr="0066506A">
              <w:rPr>
                <w:b/>
              </w:rPr>
              <w:t>2012</w:t>
            </w:r>
          </w:p>
        </w:tc>
      </w:tr>
      <w:tr w:rsidR="0066506A" w:rsidTr="00256C38">
        <w:trPr>
          <w:trHeight w:val="171"/>
        </w:trPr>
        <w:tc>
          <w:tcPr>
            <w:tcW w:w="5508" w:type="dxa"/>
          </w:tcPr>
          <w:p w:rsidR="0066506A" w:rsidRDefault="0066506A" w:rsidP="00452DAF"/>
        </w:tc>
        <w:tc>
          <w:tcPr>
            <w:tcW w:w="5508" w:type="dxa"/>
            <w:gridSpan w:val="2"/>
          </w:tcPr>
          <w:p w:rsidR="0066506A" w:rsidRPr="0066506A" w:rsidRDefault="0066506A" w:rsidP="0066506A">
            <w:pPr>
              <w:jc w:val="right"/>
              <w:rPr>
                <w:b/>
              </w:rPr>
            </w:pPr>
            <w:r w:rsidRPr="0066506A">
              <w:rPr>
                <w:b/>
              </w:rPr>
              <w:t>M.A</w:t>
            </w:r>
          </w:p>
        </w:tc>
      </w:tr>
      <w:tr w:rsidR="0066506A" w:rsidTr="004D439A">
        <w:trPr>
          <w:trHeight w:val="171"/>
        </w:trPr>
        <w:tc>
          <w:tcPr>
            <w:tcW w:w="11016" w:type="dxa"/>
            <w:gridSpan w:val="3"/>
          </w:tcPr>
          <w:p w:rsidR="0066506A" w:rsidRDefault="0066506A" w:rsidP="00452DAF"/>
        </w:tc>
      </w:tr>
    </w:tbl>
    <w:p w:rsidR="00D74758" w:rsidRDefault="00D74758" w:rsidP="00AB2E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337950" w:rsidTr="00C451A1">
        <w:trPr>
          <w:trHeight w:val="396"/>
        </w:trPr>
        <w:tc>
          <w:tcPr>
            <w:tcW w:w="11016" w:type="dxa"/>
          </w:tcPr>
          <w:p w:rsidR="00337950" w:rsidRDefault="00337950" w:rsidP="00C451A1">
            <w:pPr>
              <w:jc w:val="center"/>
            </w:pPr>
            <w:r>
              <w:rPr>
                <w:b/>
                <w:sz w:val="28"/>
                <w:szCs w:val="28"/>
              </w:rPr>
              <w:t>CERTIFICATION</w:t>
            </w:r>
          </w:p>
        </w:tc>
      </w:tr>
      <w:tr w:rsidR="00337950" w:rsidTr="00C451A1">
        <w:trPr>
          <w:trHeight w:val="171"/>
        </w:trPr>
        <w:tc>
          <w:tcPr>
            <w:tcW w:w="11016" w:type="dxa"/>
          </w:tcPr>
          <w:p w:rsidR="00337950" w:rsidRDefault="00337950" w:rsidP="00C451A1"/>
        </w:tc>
      </w:tr>
      <w:tr w:rsidR="00337950" w:rsidTr="00C451A1">
        <w:trPr>
          <w:trHeight w:val="171"/>
        </w:trPr>
        <w:tc>
          <w:tcPr>
            <w:tcW w:w="11016" w:type="dxa"/>
          </w:tcPr>
          <w:p w:rsidR="00337950" w:rsidRDefault="00337950" w:rsidP="000957F3">
            <w:pPr>
              <w:jc w:val="center"/>
            </w:pPr>
            <w:r>
              <w:t>certification in painting</w:t>
            </w:r>
            <w:r w:rsidR="000957F3">
              <w:t xml:space="preserve"> and computer basic</w:t>
            </w:r>
          </w:p>
          <w:p w:rsidR="000957F3" w:rsidRDefault="000957F3" w:rsidP="000957F3">
            <w:pPr>
              <w:jc w:val="center"/>
            </w:pPr>
          </w:p>
        </w:tc>
      </w:tr>
    </w:tbl>
    <w:p w:rsidR="00337950" w:rsidRDefault="00337950" w:rsidP="00AB2E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337950" w:rsidTr="00C451A1">
        <w:trPr>
          <w:trHeight w:val="396"/>
        </w:trPr>
        <w:tc>
          <w:tcPr>
            <w:tcW w:w="11016" w:type="dxa"/>
          </w:tcPr>
          <w:p w:rsidR="00337950" w:rsidRDefault="00337950" w:rsidP="00C451A1">
            <w:pPr>
              <w:jc w:val="center"/>
            </w:pPr>
            <w:r>
              <w:rPr>
                <w:b/>
                <w:sz w:val="28"/>
                <w:szCs w:val="28"/>
              </w:rPr>
              <w:t>HOBBY</w:t>
            </w:r>
          </w:p>
        </w:tc>
      </w:tr>
      <w:tr w:rsidR="00337950" w:rsidTr="00C451A1">
        <w:trPr>
          <w:trHeight w:val="171"/>
        </w:trPr>
        <w:tc>
          <w:tcPr>
            <w:tcW w:w="11016" w:type="dxa"/>
          </w:tcPr>
          <w:p w:rsidR="00337950" w:rsidRDefault="00337950" w:rsidP="00337950">
            <w:pPr>
              <w:jc w:val="center"/>
            </w:pPr>
            <w:r>
              <w:t>Wirting, Reading, Painting</w:t>
            </w:r>
          </w:p>
        </w:tc>
      </w:tr>
    </w:tbl>
    <w:p w:rsidR="00337950" w:rsidRDefault="00337950" w:rsidP="00AB2E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337950" w:rsidTr="00C451A1">
        <w:trPr>
          <w:trHeight w:val="396"/>
        </w:trPr>
        <w:tc>
          <w:tcPr>
            <w:tcW w:w="11016" w:type="dxa"/>
          </w:tcPr>
          <w:p w:rsidR="00337950" w:rsidRDefault="00337950" w:rsidP="00C451A1">
            <w:pPr>
              <w:jc w:val="center"/>
            </w:pPr>
            <w:r>
              <w:rPr>
                <w:b/>
                <w:sz w:val="28"/>
                <w:szCs w:val="28"/>
              </w:rPr>
              <w:t>HOBBY</w:t>
            </w:r>
          </w:p>
        </w:tc>
      </w:tr>
      <w:tr w:rsidR="00337950" w:rsidTr="00C451A1">
        <w:trPr>
          <w:trHeight w:val="171"/>
        </w:trPr>
        <w:tc>
          <w:tcPr>
            <w:tcW w:w="11016" w:type="dxa"/>
          </w:tcPr>
          <w:p w:rsidR="00337950" w:rsidRDefault="000957F3" w:rsidP="00C451A1">
            <w:pPr>
              <w:jc w:val="center"/>
            </w:pPr>
            <w:r>
              <w:t>Writing</w:t>
            </w:r>
            <w:r w:rsidR="00337950">
              <w:t>, Reading, Painting</w:t>
            </w:r>
          </w:p>
        </w:tc>
      </w:tr>
    </w:tbl>
    <w:p w:rsidR="00337950" w:rsidRDefault="00337950" w:rsidP="00AB2E66"/>
    <w:sectPr w:rsidR="00337950" w:rsidSect="00DA6DEF">
      <w:headerReference w:type="default" r:id="rId9"/>
      <w:footerReference w:type="default" r:id="rId10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28" w:rsidRDefault="000B6528" w:rsidP="00DA6DEF">
      <w:pPr>
        <w:spacing w:after="0" w:line="240" w:lineRule="auto"/>
      </w:pPr>
      <w:r>
        <w:separator/>
      </w:r>
    </w:p>
  </w:endnote>
  <w:endnote w:type="continuationSeparator" w:id="1">
    <w:p w:rsidR="000B6528" w:rsidRDefault="000B6528" w:rsidP="00D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  <w:sz w:val="18"/>
        <w:szCs w:val="18"/>
      </w:rPr>
      <w:id w:val="48523628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4C6A6E" w:rsidRPr="004C6A6E" w:rsidRDefault="004C6A6E" w:rsidP="004C6A6E">
            <w:pPr>
              <w:pStyle w:val="Footer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C6A6E">
              <w:rPr>
                <w:color w:val="A6A6A6" w:themeColor="background1" w:themeShade="A6"/>
                <w:sz w:val="18"/>
                <w:szCs w:val="18"/>
              </w:rPr>
              <w:t xml:space="preserve">Page </w:t>
            </w:r>
            <w:r w:rsidR="00E7493A" w:rsidRPr="004C6A6E">
              <w:rPr>
                <w:b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4C6A6E">
              <w:rPr>
                <w:b/>
                <w:color w:val="A6A6A6" w:themeColor="background1" w:themeShade="A6"/>
                <w:sz w:val="18"/>
                <w:szCs w:val="18"/>
              </w:rPr>
              <w:instrText xml:space="preserve"> PAGE </w:instrText>
            </w:r>
            <w:r w:rsidR="00E7493A" w:rsidRPr="004C6A6E">
              <w:rPr>
                <w:b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0957F3">
              <w:rPr>
                <w:b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="00E7493A" w:rsidRPr="004C6A6E">
              <w:rPr>
                <w:b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4C6A6E">
              <w:rPr>
                <w:color w:val="A6A6A6" w:themeColor="background1" w:themeShade="A6"/>
                <w:sz w:val="18"/>
                <w:szCs w:val="18"/>
              </w:rPr>
              <w:t xml:space="preserve"> of </w:t>
            </w:r>
            <w:r w:rsidR="00E7493A" w:rsidRPr="004C6A6E">
              <w:rPr>
                <w:b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4C6A6E">
              <w:rPr>
                <w:b/>
                <w:color w:val="A6A6A6" w:themeColor="background1" w:themeShade="A6"/>
                <w:sz w:val="18"/>
                <w:szCs w:val="18"/>
              </w:rPr>
              <w:instrText xml:space="preserve"> NUMPAGES  </w:instrText>
            </w:r>
            <w:r w:rsidR="00E7493A" w:rsidRPr="004C6A6E">
              <w:rPr>
                <w:b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0957F3">
              <w:rPr>
                <w:b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="00E7493A" w:rsidRPr="004C6A6E">
              <w:rPr>
                <w:b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28" w:rsidRDefault="000B6528" w:rsidP="00DA6DEF">
      <w:pPr>
        <w:spacing w:after="0" w:line="240" w:lineRule="auto"/>
      </w:pPr>
      <w:r>
        <w:separator/>
      </w:r>
    </w:p>
  </w:footnote>
  <w:footnote w:type="continuationSeparator" w:id="1">
    <w:p w:rsidR="000B6528" w:rsidRDefault="000B6528" w:rsidP="00DA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52"/>
        <w:szCs w:val="52"/>
      </w:rPr>
      <w:alias w:val="Title"/>
      <w:id w:val="77547040"/>
      <w:placeholder>
        <w:docPart w:val="DFCE8DE4A19E4612AEBFE728CE6BE2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6DEF" w:rsidRPr="00DA6DEF" w:rsidRDefault="00A16C37" w:rsidP="00DA6DEF">
        <w:pPr>
          <w:pStyle w:val="Header"/>
          <w:pBdr>
            <w:between w:val="single" w:sz="4" w:space="1" w:color="4F81BD" w:themeColor="accent1"/>
          </w:pBdr>
          <w:jc w:val="center"/>
          <w:rPr>
            <w:sz w:val="72"/>
            <w:szCs w:val="72"/>
          </w:rPr>
        </w:pPr>
        <w:r>
          <w:rPr>
            <w:sz w:val="52"/>
            <w:szCs w:val="52"/>
          </w:rPr>
          <w:t>Rituparna Tapadar</w:t>
        </w:r>
      </w:p>
    </w:sdtContent>
  </w:sdt>
  <w:sdt>
    <w:sdtPr>
      <w:alias w:val="Date"/>
      <w:id w:val="77547044"/>
      <w:placeholder>
        <w:docPart w:val="B43EE4543D7C4ED19A6374ADF58318C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DA6DEF" w:rsidRPr="00DA6DEF" w:rsidRDefault="00A16C37" w:rsidP="00DA6DE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No 1, Palleysree Colony, </w:t>
        </w:r>
        <w:r w:rsidRPr="00A16C37">
          <w:t>E.</w:t>
        </w:r>
        <w:r>
          <w:t>P.- 68, Patipukur</w:t>
        </w:r>
        <w:r w:rsidRPr="00A16C37">
          <w:t xml:space="preserve"> • Kolkata, West Bengal 700 0</w:t>
        </w:r>
        <w:r>
          <w:t>48</w:t>
        </w:r>
        <w:r w:rsidRPr="00A16C37">
          <w:t xml:space="preserve"> • </w:t>
        </w:r>
        <w:r>
          <w:t>rituparnatapadar1</w:t>
        </w:r>
        <w:r w:rsidRPr="00A16C37">
          <w:t xml:space="preserve">@gmail.com • </w:t>
        </w:r>
        <w:r>
          <w:t>9674410490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4E39"/>
    <w:multiLevelType w:val="hybridMultilevel"/>
    <w:tmpl w:val="351A9AD0"/>
    <w:lvl w:ilvl="0" w:tplc="552CE3C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C65"/>
    <w:multiLevelType w:val="hybridMultilevel"/>
    <w:tmpl w:val="A76A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0EEF"/>
    <w:multiLevelType w:val="hybridMultilevel"/>
    <w:tmpl w:val="3C3E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0443"/>
    <w:multiLevelType w:val="hybridMultilevel"/>
    <w:tmpl w:val="57F6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6C78"/>
    <w:multiLevelType w:val="hybridMultilevel"/>
    <w:tmpl w:val="263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B4A11"/>
    <w:multiLevelType w:val="hybridMultilevel"/>
    <w:tmpl w:val="54B281DE"/>
    <w:lvl w:ilvl="0" w:tplc="552CE3C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07AB"/>
    <w:multiLevelType w:val="hybridMultilevel"/>
    <w:tmpl w:val="AD5056F8"/>
    <w:lvl w:ilvl="0" w:tplc="552CE3C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855BE"/>
    <w:multiLevelType w:val="hybridMultilevel"/>
    <w:tmpl w:val="2B70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2328F"/>
    <w:multiLevelType w:val="hybridMultilevel"/>
    <w:tmpl w:val="D0A2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774A8"/>
    <w:multiLevelType w:val="hybridMultilevel"/>
    <w:tmpl w:val="4A3EBCEC"/>
    <w:lvl w:ilvl="0" w:tplc="552CE3CA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101B8B"/>
    <w:multiLevelType w:val="hybridMultilevel"/>
    <w:tmpl w:val="910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66B2B"/>
    <w:multiLevelType w:val="hybridMultilevel"/>
    <w:tmpl w:val="27CC0CE2"/>
    <w:lvl w:ilvl="0" w:tplc="552CE3C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17C23"/>
    <w:multiLevelType w:val="hybridMultilevel"/>
    <w:tmpl w:val="6106BDE8"/>
    <w:lvl w:ilvl="0" w:tplc="552CE3C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F19C8"/>
    <w:multiLevelType w:val="hybridMultilevel"/>
    <w:tmpl w:val="6714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A4F59"/>
    <w:multiLevelType w:val="hybridMultilevel"/>
    <w:tmpl w:val="806A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DEF"/>
    <w:rsid w:val="00015FBE"/>
    <w:rsid w:val="000321AB"/>
    <w:rsid w:val="00045947"/>
    <w:rsid w:val="000957F3"/>
    <w:rsid w:val="000A2626"/>
    <w:rsid w:val="000B6528"/>
    <w:rsid w:val="000C48BF"/>
    <w:rsid w:val="00147DC7"/>
    <w:rsid w:val="00172837"/>
    <w:rsid w:val="00235D32"/>
    <w:rsid w:val="00337950"/>
    <w:rsid w:val="0037178E"/>
    <w:rsid w:val="003B109B"/>
    <w:rsid w:val="003C13A7"/>
    <w:rsid w:val="003D26C3"/>
    <w:rsid w:val="003D5708"/>
    <w:rsid w:val="003F2CBC"/>
    <w:rsid w:val="0042539F"/>
    <w:rsid w:val="004309A3"/>
    <w:rsid w:val="00430AD6"/>
    <w:rsid w:val="00452DAF"/>
    <w:rsid w:val="0045495D"/>
    <w:rsid w:val="004B2F77"/>
    <w:rsid w:val="004C6A6E"/>
    <w:rsid w:val="004D4B5F"/>
    <w:rsid w:val="005511CA"/>
    <w:rsid w:val="005B4A51"/>
    <w:rsid w:val="005D0F94"/>
    <w:rsid w:val="005D2D1C"/>
    <w:rsid w:val="005F4FB2"/>
    <w:rsid w:val="0060224D"/>
    <w:rsid w:val="0066506A"/>
    <w:rsid w:val="006F4FDC"/>
    <w:rsid w:val="00700EEB"/>
    <w:rsid w:val="007A5C82"/>
    <w:rsid w:val="007C233A"/>
    <w:rsid w:val="007E2002"/>
    <w:rsid w:val="007F1073"/>
    <w:rsid w:val="00824B2E"/>
    <w:rsid w:val="00825DA6"/>
    <w:rsid w:val="00840E96"/>
    <w:rsid w:val="0088553E"/>
    <w:rsid w:val="009B56A2"/>
    <w:rsid w:val="00A16C37"/>
    <w:rsid w:val="00A50081"/>
    <w:rsid w:val="00A872E8"/>
    <w:rsid w:val="00AB2E66"/>
    <w:rsid w:val="00B25DF2"/>
    <w:rsid w:val="00B70F47"/>
    <w:rsid w:val="00B7200C"/>
    <w:rsid w:val="00B835F0"/>
    <w:rsid w:val="00B92389"/>
    <w:rsid w:val="00BD150F"/>
    <w:rsid w:val="00BD5D6D"/>
    <w:rsid w:val="00C62EE8"/>
    <w:rsid w:val="00CD2489"/>
    <w:rsid w:val="00D04169"/>
    <w:rsid w:val="00D74758"/>
    <w:rsid w:val="00DA6DEF"/>
    <w:rsid w:val="00DC10C8"/>
    <w:rsid w:val="00E7493A"/>
    <w:rsid w:val="00ED3174"/>
    <w:rsid w:val="00EE2B28"/>
    <w:rsid w:val="00F54724"/>
    <w:rsid w:val="00FB7222"/>
    <w:rsid w:val="00FD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EF"/>
  </w:style>
  <w:style w:type="paragraph" w:styleId="Footer">
    <w:name w:val="footer"/>
    <w:basedOn w:val="Normal"/>
    <w:link w:val="FooterChar"/>
    <w:uiPriority w:val="99"/>
    <w:unhideWhenUsed/>
    <w:rsid w:val="00DA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EF"/>
  </w:style>
  <w:style w:type="paragraph" w:styleId="BalloonText">
    <w:name w:val="Balloon Text"/>
    <w:basedOn w:val="Normal"/>
    <w:link w:val="BalloonTextChar"/>
    <w:uiPriority w:val="99"/>
    <w:semiHidden/>
    <w:unhideWhenUsed/>
    <w:rsid w:val="00DA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3174"/>
    <w:pPr>
      <w:ind w:left="720"/>
      <w:contextualSpacing/>
    </w:pPr>
  </w:style>
  <w:style w:type="paragraph" w:customStyle="1" w:styleId="ResumeText">
    <w:name w:val="Resume Text"/>
    <w:basedOn w:val="Normal"/>
    <w:qFormat/>
    <w:rsid w:val="000A2626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CE8DE4A19E4612AEBFE728CE6B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D33E-BB20-4DC3-96C8-33B513AC5873}"/>
      </w:docPartPr>
      <w:docPartBody>
        <w:p w:rsidR="001F7F49" w:rsidRDefault="002F6C6E" w:rsidP="002F6C6E">
          <w:pPr>
            <w:pStyle w:val="DFCE8DE4A19E4612AEBFE728CE6BE2CD"/>
          </w:pPr>
          <w:r>
            <w:t>[Type the document title]</w:t>
          </w:r>
        </w:p>
      </w:docPartBody>
    </w:docPart>
    <w:docPart>
      <w:docPartPr>
        <w:name w:val="B43EE4543D7C4ED19A6374ADF583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2E81-7917-473D-8AD0-1E18B33D0D7C}"/>
      </w:docPartPr>
      <w:docPartBody>
        <w:p w:rsidR="001F7F49" w:rsidRDefault="002F6C6E" w:rsidP="002F6C6E">
          <w:pPr>
            <w:pStyle w:val="B43EE4543D7C4ED19A6374ADF58318C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6C6E"/>
    <w:rsid w:val="001F7F49"/>
    <w:rsid w:val="002F6C6E"/>
    <w:rsid w:val="003D66A6"/>
    <w:rsid w:val="004A7F04"/>
    <w:rsid w:val="006A4523"/>
    <w:rsid w:val="00867E93"/>
    <w:rsid w:val="00932FB2"/>
    <w:rsid w:val="00961A22"/>
    <w:rsid w:val="00B7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A18C907914E6CBFB46BDEA44F8B1C">
    <w:name w:val="E99A18C907914E6CBFB46BDEA44F8B1C"/>
    <w:rsid w:val="002F6C6E"/>
  </w:style>
  <w:style w:type="paragraph" w:customStyle="1" w:styleId="58053CC47BBC45DF8520B1E54FAEAFA2">
    <w:name w:val="58053CC47BBC45DF8520B1E54FAEAFA2"/>
    <w:rsid w:val="002F6C6E"/>
  </w:style>
  <w:style w:type="paragraph" w:customStyle="1" w:styleId="784F02B0BB944980975383015FD6D433">
    <w:name w:val="784F02B0BB944980975383015FD6D433"/>
    <w:rsid w:val="002F6C6E"/>
  </w:style>
  <w:style w:type="paragraph" w:customStyle="1" w:styleId="8894969842754B3290E765955BBE4604">
    <w:name w:val="8894969842754B3290E765955BBE4604"/>
    <w:rsid w:val="002F6C6E"/>
  </w:style>
  <w:style w:type="paragraph" w:customStyle="1" w:styleId="7BA27BBBBA8E462884492B107B3E38FA">
    <w:name w:val="7BA27BBBBA8E462884492B107B3E38FA"/>
    <w:rsid w:val="002F6C6E"/>
  </w:style>
  <w:style w:type="paragraph" w:customStyle="1" w:styleId="6E97E6FE3016477ABBFA880275F2AEA1">
    <w:name w:val="6E97E6FE3016477ABBFA880275F2AEA1"/>
    <w:rsid w:val="002F6C6E"/>
  </w:style>
  <w:style w:type="paragraph" w:customStyle="1" w:styleId="DFCE8DE4A19E4612AEBFE728CE6BE2CD">
    <w:name w:val="DFCE8DE4A19E4612AEBFE728CE6BE2CD"/>
    <w:rsid w:val="002F6C6E"/>
  </w:style>
  <w:style w:type="paragraph" w:customStyle="1" w:styleId="B43EE4543D7C4ED19A6374ADF58318CA">
    <w:name w:val="B43EE4543D7C4ED19A6374ADF58318CA"/>
    <w:rsid w:val="002F6C6E"/>
  </w:style>
  <w:style w:type="paragraph" w:customStyle="1" w:styleId="B2B65F4A76F74D9B8B150CAF5FB8D466">
    <w:name w:val="B2B65F4A76F74D9B8B150CAF5FB8D466"/>
    <w:rsid w:val="003D66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1, Palleysree Colony, E.P.- 68, Patipukur • Kolkata, West Bengal 700 048 • rituparnatapadar1@gmail.com • 967441049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560DE-988A-4473-86CC-9D3AAB9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basish Dey</vt:lpstr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uparna Tapadar</dc:title>
  <dc:creator>Sibasish Dey</dc:creator>
  <cp:lastModifiedBy>Shibasish</cp:lastModifiedBy>
  <cp:revision>74</cp:revision>
  <cp:lastPrinted>2021-11-01T20:20:00Z</cp:lastPrinted>
  <dcterms:created xsi:type="dcterms:W3CDTF">2021-10-29T06:35:00Z</dcterms:created>
  <dcterms:modified xsi:type="dcterms:W3CDTF">2022-04-24T18:05:00Z</dcterms:modified>
</cp:coreProperties>
</file>